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B67C" w14:textId="77777777"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14:paraId="52EA5477" w14:textId="77777777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A192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54B0E71" w14:textId="77777777"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14:paraId="5B75EBED" w14:textId="77777777" w:rsidR="00C35FF6" w:rsidRPr="00C35FF6" w:rsidRDefault="00893A19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14:paraId="55E8CC12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EE9BABC" w14:textId="77777777" w:rsidR="00C35FF6" w:rsidRPr="00C35FF6" w:rsidRDefault="00C35FF6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14:paraId="47ADA33A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B5BB53E" w14:textId="493BBBC1" w:rsidR="00C35FF6" w:rsidRPr="00C35FF6" w:rsidRDefault="00893A19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久喜市長</w:t>
            </w:r>
            <w:r w:rsidR="006E645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006F4F" w:rsidRPr="008D44C4">
              <w:rPr>
                <w:rFonts w:ascii="ＭＳ ゴシック" w:eastAsia="ＭＳ ゴシック" w:hAnsi="ＭＳ ゴシック" w:hint="eastAsia"/>
                <w:kern w:val="0"/>
                <w:sz w:val="22"/>
              </w:rPr>
              <w:t>様</w:t>
            </w:r>
          </w:p>
          <w:p w14:paraId="38450F2C" w14:textId="77777777" w:rsidR="00C35FF6" w:rsidRPr="00893A19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C63EA5E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022FAC1" w14:textId="77777777"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48FA9973" w14:textId="77777777"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50DDBABA" w14:textId="77777777" w:rsidR="00E53D92" w:rsidRDefault="00E53D92" w:rsidP="00E53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14:paraId="65514543" w14:textId="77777777" w:rsidR="00E53D92" w:rsidRDefault="00E53D92" w:rsidP="00E53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14:paraId="79DB176B" w14:textId="0193E19D" w:rsidR="00E53D92" w:rsidRPr="00E53D92" w:rsidRDefault="00E53D92" w:rsidP="00E53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0718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14:paraId="651E5C47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8C70C19" w14:textId="77777777"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893A1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="00100B27" w:rsidRPr="00100B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１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14:paraId="67280208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4E2DCC7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0E3C790A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0FC37B2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14:paraId="26F170F2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14:paraId="1786C01E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14:paraId="27850E53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14:paraId="36834E4F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14:paraId="66600377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0C71D31C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14:paraId="05BC9BB6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2FAE53FC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14:paraId="4DD8AD3C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0C7AA39A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14:paraId="57E30563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3B529AE1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14:paraId="6B0C8380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5A1DB691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0F1B643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3E9FD29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14:paraId="12A1D90D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66108251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14:paraId="226438EA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79E83A87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14:paraId="5D1A3EDC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02B72B35" w14:textId="77777777" w:rsidR="00C35FF6" w:rsidRPr="00C35FF6" w:rsidRDefault="00893A19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14:paraId="480138CA" w14:textId="77777777"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14:paraId="71EC817D" w14:textId="77777777"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14:paraId="19307CAB" w14:textId="77777777"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14:paraId="742B6118" w14:textId="77777777" w:rsidR="00FB4207" w:rsidRDefault="00893A19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  <w:r w:rsidRPr="00893A19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38BFAB" wp14:editId="7F1DD6F6">
                <wp:simplePos x="0" y="0"/>
                <wp:positionH relativeFrom="column">
                  <wp:posOffset>-165735</wp:posOffset>
                </wp:positionH>
                <wp:positionV relativeFrom="paragraph">
                  <wp:posOffset>342900</wp:posOffset>
                </wp:positionV>
                <wp:extent cx="5886450" cy="11620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474AF" w14:textId="77777777" w:rsidR="00893A19" w:rsidRPr="00893A19" w:rsidRDefault="00893A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>「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>久</w:t>
                            </w: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第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</w:t>
                            </w: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号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>」</w:t>
                            </w:r>
                          </w:p>
                          <w:p w14:paraId="421D5BAE" w14:textId="77777777" w:rsidR="00893A19" w:rsidRPr="00893A19" w:rsidRDefault="00893A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>令和　　年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 xml:space="preserve">　　月　　日</w:t>
                            </w: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7B52F095" w14:textId="77777777" w:rsidR="00893A19" w:rsidRPr="00893A19" w:rsidRDefault="00893A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>申請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>の通り、</w:t>
                            </w: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>相違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>ないことを認定します。</w:t>
                            </w:r>
                          </w:p>
                          <w:p w14:paraId="37E4842F" w14:textId="77777777" w:rsidR="00893A19" w:rsidRPr="00893A19" w:rsidRDefault="00893A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>注）本認定書の有効</w:t>
                            </w: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>期限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 xml:space="preserve">：令和　　</w:t>
                            </w: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 xml:space="preserve">　　月　　日から令和　　年　　</w:t>
                            </w: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>日まで</w:t>
                            </w:r>
                          </w:p>
                          <w:p w14:paraId="54AFC2E2" w14:textId="77777777" w:rsidR="00893A19" w:rsidRPr="00893A19" w:rsidRDefault="00893A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5D440B3" w14:textId="5326E6BD" w:rsidR="00893A19" w:rsidRPr="00893A19" w:rsidRDefault="001D6187" w:rsidP="006E645F">
                            <w:pPr>
                              <w:ind w:right="39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　　　　　　　</w:t>
                            </w:r>
                            <w:r w:rsidR="00893A19"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>認定者名</w:t>
                            </w:r>
                            <w:r w:rsidR="00893A19" w:rsidRPr="00893A19">
                              <w:rPr>
                                <w:rFonts w:asciiTheme="majorEastAsia" w:eastAsiaTheme="majorEastAsia" w:hAnsiTheme="majorEastAsia"/>
                              </w:rPr>
                              <w:t xml:space="preserve">　久喜市長　</w:t>
                            </w:r>
                            <w:r w:rsidR="006E645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 w:rsidR="00893A19" w:rsidRPr="00893A19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 w:rsidR="00893A19"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 w:rsidR="00893A19" w:rsidRPr="00893A19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893A19"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6E645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8BF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05pt;margin-top:27pt;width:463.5pt;height:9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" stroked="f">
                <v:textbox>
                  <w:txbxContent>
                    <w:p w14:paraId="6AA474AF" w14:textId="77777777" w:rsidR="00893A19" w:rsidRPr="00893A19" w:rsidRDefault="00893A1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>「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>久</w:t>
                      </w: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 xml:space="preserve">　第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 xml:space="preserve">　　　　</w:t>
                      </w: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 xml:space="preserve">　号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>」</w:t>
                      </w:r>
                    </w:p>
                    <w:p w14:paraId="421D5BAE" w14:textId="77777777" w:rsidR="00893A19" w:rsidRPr="00893A19" w:rsidRDefault="00893A1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>令和　　年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 xml:space="preserve">　　月　　日</w:t>
                      </w: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7B52F095" w14:textId="77777777" w:rsidR="00893A19" w:rsidRPr="00893A19" w:rsidRDefault="00893A1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>申請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>の通り、</w:t>
                      </w: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>相違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>ないことを認定します。</w:t>
                      </w:r>
                    </w:p>
                    <w:p w14:paraId="37E4842F" w14:textId="77777777" w:rsidR="00893A19" w:rsidRPr="00893A19" w:rsidRDefault="00893A1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>注）本認定書の有効</w:t>
                      </w: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>期限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 xml:space="preserve">：令和　　</w:t>
                      </w: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 xml:space="preserve">　　月　　日から令和　　年　　</w:t>
                      </w: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>日まで</w:t>
                      </w:r>
                    </w:p>
                    <w:p w14:paraId="54AFC2E2" w14:textId="77777777" w:rsidR="00893A19" w:rsidRPr="00893A19" w:rsidRDefault="00893A19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5D440B3" w14:textId="5326E6BD" w:rsidR="00893A19" w:rsidRPr="00893A19" w:rsidRDefault="001D6187" w:rsidP="006E645F">
                      <w:pPr>
                        <w:ind w:right="39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　　　　　　　　</w:t>
                      </w:r>
                      <w:r w:rsidR="00893A19" w:rsidRPr="00893A19">
                        <w:rPr>
                          <w:rFonts w:asciiTheme="majorEastAsia" w:eastAsiaTheme="majorEastAsia" w:hAnsiTheme="majorEastAsia" w:hint="eastAsia"/>
                        </w:rPr>
                        <w:t>認定者名</w:t>
                      </w:r>
                      <w:r w:rsidR="00893A19" w:rsidRPr="00893A19">
                        <w:rPr>
                          <w:rFonts w:asciiTheme="majorEastAsia" w:eastAsiaTheme="majorEastAsia" w:hAnsiTheme="majorEastAsia"/>
                        </w:rPr>
                        <w:t xml:space="preserve">　久喜市長　</w:t>
                      </w:r>
                      <w:r w:rsidR="006E645F"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 w:rsidR="00893A19" w:rsidRPr="00893A19"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  <w:r w:rsidR="00893A19" w:rsidRPr="00893A19"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 w:rsidR="00893A19" w:rsidRPr="00893A19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893A19" w:rsidRPr="00893A1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6E645F">
                        <w:rPr>
                          <w:rFonts w:asciiTheme="majorEastAsia" w:eastAsiaTheme="majorEastAsia" w:hAnsiTheme="majorEastAsia" w:hint="eastAsia"/>
                        </w:rPr>
                        <w:t xml:space="preserve">　　印</w:t>
                      </w:r>
                    </w:p>
                  </w:txbxContent>
                </v:textbox>
              </v:shape>
            </w:pict>
          </mc:Fallback>
        </mc:AlternateConten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CA563" wp14:editId="63F190EB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4AC62" id="正方形/長方形 7" o:spid="_x0000_s1026" style="position:absolute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" fillcolor="white [3212]" stroked="f" strokeweight="2pt"/>
            </w:pict>
          </mc:Fallback>
        </mc:AlternateContent>
      </w:r>
    </w:p>
    <w:sectPr w:rsidR="00FB4207" w:rsidSect="00187FF6">
      <w:footerReference w:type="default" r:id="rId8"/>
      <w:pgSz w:w="11906" w:h="16838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9FB9F" w14:textId="77777777" w:rsidR="00E658BF" w:rsidRDefault="00E658BF" w:rsidP="001D602D">
      <w:r>
        <w:separator/>
      </w:r>
    </w:p>
  </w:endnote>
  <w:endnote w:type="continuationSeparator" w:id="0">
    <w:p w14:paraId="556148B6" w14:textId="77777777"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018716"/>
      <w:docPartObj>
        <w:docPartGallery w:val="Page Numbers (Bottom of Page)"/>
        <w:docPartUnique/>
      </w:docPartObj>
    </w:sdtPr>
    <w:sdtEndPr/>
    <w:sdtContent>
      <w:p w14:paraId="7F78643A" w14:textId="77777777"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8C" w:rsidRPr="000A6B8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48A9FB3B" w14:textId="77777777"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33CB" w14:textId="77777777" w:rsidR="00E658BF" w:rsidRDefault="00E658BF" w:rsidP="001D602D">
      <w:r>
        <w:separator/>
      </w:r>
    </w:p>
  </w:footnote>
  <w:footnote w:type="continuationSeparator" w:id="0">
    <w:p w14:paraId="43D91EA7" w14:textId="77777777"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 w16cid:durableId="462358107">
    <w:abstractNumId w:val="7"/>
  </w:num>
  <w:num w:numId="2" w16cid:durableId="1292981640">
    <w:abstractNumId w:val="4"/>
  </w:num>
  <w:num w:numId="3" w16cid:durableId="1926762826">
    <w:abstractNumId w:val="1"/>
  </w:num>
  <w:num w:numId="4" w16cid:durableId="1493793786">
    <w:abstractNumId w:val="3"/>
  </w:num>
  <w:num w:numId="5" w16cid:durableId="1763405787">
    <w:abstractNumId w:val="0"/>
  </w:num>
  <w:num w:numId="6" w16cid:durableId="145825462">
    <w:abstractNumId w:val="5"/>
  </w:num>
  <w:num w:numId="7" w16cid:durableId="1258489320">
    <w:abstractNumId w:val="6"/>
  </w:num>
  <w:num w:numId="8" w16cid:durableId="1512453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F6"/>
    <w:rsid w:val="00006F4F"/>
    <w:rsid w:val="00021A12"/>
    <w:rsid w:val="0003301E"/>
    <w:rsid w:val="0003415B"/>
    <w:rsid w:val="000718F7"/>
    <w:rsid w:val="00084891"/>
    <w:rsid w:val="0009372B"/>
    <w:rsid w:val="000A6B8C"/>
    <w:rsid w:val="000C030F"/>
    <w:rsid w:val="000C69A3"/>
    <w:rsid w:val="000E0E45"/>
    <w:rsid w:val="000F41FB"/>
    <w:rsid w:val="00100B27"/>
    <w:rsid w:val="00147827"/>
    <w:rsid w:val="00154A51"/>
    <w:rsid w:val="0016326B"/>
    <w:rsid w:val="00187FF6"/>
    <w:rsid w:val="00194C42"/>
    <w:rsid w:val="00195DBC"/>
    <w:rsid w:val="001A55E4"/>
    <w:rsid w:val="001B51EF"/>
    <w:rsid w:val="001B5DAA"/>
    <w:rsid w:val="001C7973"/>
    <w:rsid w:val="001D0690"/>
    <w:rsid w:val="001D1612"/>
    <w:rsid w:val="001D602D"/>
    <w:rsid w:val="001D6187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A3F85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4289"/>
    <w:rsid w:val="004F6B3A"/>
    <w:rsid w:val="0052390F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2C43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E645F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D1297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3A19"/>
    <w:rsid w:val="00894638"/>
    <w:rsid w:val="008A025E"/>
    <w:rsid w:val="008A06A7"/>
    <w:rsid w:val="008B5DAC"/>
    <w:rsid w:val="008D44C4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B4406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2F78"/>
    <w:rsid w:val="00C26E97"/>
    <w:rsid w:val="00C35FF6"/>
    <w:rsid w:val="00C440AD"/>
    <w:rsid w:val="00C459FB"/>
    <w:rsid w:val="00C501A3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079FF"/>
    <w:rsid w:val="00E102C0"/>
    <w:rsid w:val="00E40FF3"/>
    <w:rsid w:val="00E53D92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0955310A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822A-EBEE-4123-AA16-71E08881C89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</TotalTime>
  <Pages>1</Pages>
  <Words>167</Words>
  <Characters>954</Characters>
  <DocSecurity>0</DocSecurity>
  <Lines>7</Lines>
  <Paragraphs>2</Paragraphs>
  <ScaleCrop>false</ScaleCrop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24T00:28:00Z</cp:lastPrinted>
  <dcterms:created xsi:type="dcterms:W3CDTF">2026-04-23T04:53:00Z</dcterms:created>
  <dcterms:modified xsi:type="dcterms:W3CDTF">2026-04-24T06:18:00Z</dcterms:modified>
</cp:coreProperties>
</file>